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D5CF0" w14:textId="77777777" w:rsidR="002B14F3" w:rsidRPr="002B14F3" w:rsidRDefault="00395F7B" w:rsidP="002B14F3">
      <w:pPr>
        <w:tabs>
          <w:tab w:val="left" w:pos="-1560"/>
        </w:tabs>
        <w:ind w:right="-1652"/>
        <w:rPr>
          <w:b/>
          <w:sz w:val="32"/>
          <w:szCs w:val="28"/>
        </w:rPr>
        <w:sectPr w:rsidR="002B14F3" w:rsidRPr="002B14F3" w:rsidSect="002B14F3">
          <w:footerReference w:type="default" r:id="rId8"/>
          <w:pgSz w:w="12240" w:h="20160" w:code="5"/>
          <w:pgMar w:top="1417" w:right="49" w:bottom="1417" w:left="1701" w:header="708" w:footer="708" w:gutter="0"/>
          <w:cols w:space="708"/>
          <w:docGrid w:linePitch="360"/>
        </w:sectPr>
      </w:pPr>
      <w:r w:rsidRPr="002B14F3">
        <w:rPr>
          <w:b/>
          <w:noProof/>
          <w:sz w:val="32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4356EB8B" wp14:editId="78971AF8">
            <wp:simplePos x="0" y="0"/>
            <wp:positionH relativeFrom="margin">
              <wp:posOffset>-229870</wp:posOffset>
            </wp:positionH>
            <wp:positionV relativeFrom="margin">
              <wp:posOffset>109220</wp:posOffset>
            </wp:positionV>
            <wp:extent cx="1020445" cy="1243965"/>
            <wp:effectExtent l="0" t="0" r="825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 DO PIRA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33F47" w14:textId="77777777" w:rsidR="00DD6C75" w:rsidRPr="002B14F3" w:rsidRDefault="00DD6C75" w:rsidP="00395F7B">
      <w:pPr>
        <w:rPr>
          <w:b/>
          <w:sz w:val="28"/>
          <w:szCs w:val="26"/>
        </w:rPr>
      </w:pPr>
      <w:r w:rsidRPr="002B14F3">
        <w:rPr>
          <w:b/>
          <w:sz w:val="28"/>
          <w:szCs w:val="26"/>
        </w:rPr>
        <w:lastRenderedPageBreak/>
        <w:t>ESTADO DO RIO DE JANEIRO</w:t>
      </w:r>
    </w:p>
    <w:p w14:paraId="27FF4356" w14:textId="77777777" w:rsidR="00395F7B" w:rsidRDefault="00DD6C75" w:rsidP="00395F7B">
      <w:pPr>
        <w:rPr>
          <w:b/>
          <w:i/>
          <w:sz w:val="28"/>
          <w:szCs w:val="26"/>
        </w:rPr>
      </w:pPr>
      <w:r w:rsidRPr="002B14F3">
        <w:rPr>
          <w:b/>
          <w:i/>
          <w:sz w:val="28"/>
          <w:szCs w:val="26"/>
        </w:rPr>
        <w:t>Câmara Municipal de Barra do Piraí</w:t>
      </w:r>
    </w:p>
    <w:p w14:paraId="06C70B18" w14:textId="1755FC20" w:rsidR="00DD2AFD" w:rsidRPr="00395F7B" w:rsidRDefault="00395F7B" w:rsidP="00395F7B">
      <w:pPr>
        <w:rPr>
          <w:b/>
          <w:i/>
          <w:sz w:val="28"/>
          <w:szCs w:val="26"/>
        </w:rPr>
      </w:pPr>
      <w:r>
        <w:rPr>
          <w:b/>
          <w:sz w:val="28"/>
          <w:szCs w:val="26"/>
        </w:rPr>
        <w:t xml:space="preserve">  </w:t>
      </w:r>
      <w:r w:rsidR="00DD6C75" w:rsidRPr="002B14F3">
        <w:rPr>
          <w:b/>
          <w:sz w:val="28"/>
          <w:szCs w:val="26"/>
        </w:rPr>
        <w:t>GABINETE DO VEREADOR – J</w:t>
      </w:r>
      <w:r w:rsidR="00DE4EE3">
        <w:rPr>
          <w:b/>
          <w:sz w:val="28"/>
          <w:szCs w:val="26"/>
        </w:rPr>
        <w:t>EORDANE PERINO</w:t>
      </w:r>
    </w:p>
    <w:p w14:paraId="1D014AD3" w14:textId="77777777" w:rsidR="00395F7B" w:rsidRPr="00395F7B" w:rsidRDefault="00395F7B" w:rsidP="00395F7B">
      <w:pPr>
        <w:rPr>
          <w:b/>
          <w:sz w:val="28"/>
          <w:szCs w:val="26"/>
        </w:rPr>
      </w:pPr>
    </w:p>
    <w:p w14:paraId="55A02F7B" w14:textId="77777777" w:rsidR="00976EF2" w:rsidRPr="002B14F3" w:rsidRDefault="00976EF2" w:rsidP="00395F7B">
      <w:pPr>
        <w:pStyle w:val="SemEspaamento"/>
        <w:rPr>
          <w:sz w:val="24"/>
        </w:rPr>
      </w:pPr>
    </w:p>
    <w:p w14:paraId="647469F7" w14:textId="4D28B662" w:rsidR="009418DF" w:rsidRDefault="00BA683F" w:rsidP="009418DF">
      <w:pPr>
        <w:jc w:val="center"/>
        <w:outlineLvl w:val="0"/>
        <w:rPr>
          <w:rFonts w:eastAsia="Times New Roman" w:cs="Times New Roman"/>
          <w:b/>
          <w:sz w:val="32"/>
          <w:szCs w:val="28"/>
          <w:lang w:eastAsia="pt-BR"/>
        </w:rPr>
      </w:pPr>
      <w:r>
        <w:rPr>
          <w:rFonts w:eastAsia="Times New Roman" w:cs="Times New Roman"/>
          <w:b/>
          <w:sz w:val="32"/>
          <w:szCs w:val="28"/>
          <w:lang w:eastAsia="pt-BR"/>
        </w:rPr>
        <w:t>INDICAÇÃO N.º</w:t>
      </w:r>
      <w:proofErr w:type="gramStart"/>
      <w:r>
        <w:rPr>
          <w:rFonts w:eastAsia="Times New Roman" w:cs="Times New Roman"/>
          <w:b/>
          <w:sz w:val="32"/>
          <w:szCs w:val="28"/>
          <w:lang w:eastAsia="pt-BR"/>
        </w:rPr>
        <w:t xml:space="preserve">  </w:t>
      </w:r>
      <w:proofErr w:type="gramEnd"/>
      <w:r>
        <w:rPr>
          <w:rFonts w:eastAsia="Times New Roman" w:cs="Times New Roman"/>
          <w:b/>
          <w:sz w:val="32"/>
          <w:szCs w:val="28"/>
          <w:lang w:eastAsia="pt-BR"/>
        </w:rPr>
        <w:t>830</w:t>
      </w:r>
      <w:r w:rsidR="006127D5">
        <w:rPr>
          <w:rFonts w:eastAsia="Times New Roman" w:cs="Times New Roman"/>
          <w:b/>
          <w:sz w:val="32"/>
          <w:szCs w:val="28"/>
          <w:lang w:eastAsia="pt-BR"/>
        </w:rPr>
        <w:t xml:space="preserve"> </w:t>
      </w:r>
      <w:r w:rsidR="0077229A">
        <w:rPr>
          <w:rFonts w:eastAsia="Times New Roman" w:cs="Times New Roman"/>
          <w:b/>
          <w:sz w:val="32"/>
          <w:szCs w:val="28"/>
          <w:lang w:eastAsia="pt-BR"/>
        </w:rPr>
        <w:t>/</w:t>
      </w:r>
      <w:r w:rsidR="006127D5">
        <w:rPr>
          <w:rFonts w:eastAsia="Times New Roman" w:cs="Times New Roman"/>
          <w:b/>
          <w:sz w:val="32"/>
          <w:szCs w:val="28"/>
          <w:lang w:eastAsia="pt-BR"/>
        </w:rPr>
        <w:t xml:space="preserve"> </w:t>
      </w:r>
      <w:r w:rsidR="0077229A">
        <w:rPr>
          <w:rFonts w:eastAsia="Times New Roman" w:cs="Times New Roman"/>
          <w:b/>
          <w:sz w:val="32"/>
          <w:szCs w:val="28"/>
          <w:lang w:eastAsia="pt-BR"/>
        </w:rPr>
        <w:t>2023</w:t>
      </w:r>
    </w:p>
    <w:p w14:paraId="611215E6" w14:textId="77777777" w:rsidR="009418DF" w:rsidRDefault="009418DF" w:rsidP="009418DF">
      <w:pPr>
        <w:spacing w:after="324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pt-BR"/>
        </w:rPr>
      </w:pPr>
    </w:p>
    <w:p w14:paraId="0752D5DA" w14:textId="1EAF1802" w:rsidR="00717528" w:rsidRDefault="009418DF" w:rsidP="009418DF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Na forma que determina o Regimento Interno desta Casa Legislativa, o Vereador que a esta subscreve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pt-BR"/>
        </w:rPr>
        <w:t>SOLICITA</w:t>
      </w:r>
      <w:r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 </w:t>
      </w:r>
      <w:r w:rsidR="00BA683F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que a mesa envie expediente ao Exmo. </w:t>
      </w:r>
      <w:proofErr w:type="gramStart"/>
      <w:r w:rsidR="00BA683F">
        <w:rPr>
          <w:rFonts w:ascii="Times New Roman" w:eastAsia="Times New Roman" w:hAnsi="Times New Roman" w:cs="Times New Roman"/>
          <w:sz w:val="32"/>
          <w:szCs w:val="28"/>
          <w:lang w:eastAsia="pt-BR"/>
        </w:rPr>
        <w:t>Sr.</w:t>
      </w:r>
      <w:proofErr w:type="gramEnd"/>
      <w:r w:rsidR="00BA683F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 Prefeito Municipal, a fim de que S. Exa. Viabilize junto aos órgãos competentes com a </w:t>
      </w:r>
      <w:r w:rsidR="00BA683F">
        <w:rPr>
          <w:rFonts w:ascii="Times New Roman" w:eastAsia="Times New Roman" w:hAnsi="Times New Roman" w:cs="Times New Roman"/>
          <w:sz w:val="32"/>
          <w:szCs w:val="28"/>
          <w:u w:val="single"/>
          <w:lang w:eastAsia="pt-BR"/>
        </w:rPr>
        <w:t>máxima urgência,</w:t>
      </w:r>
      <w:r w:rsidR="00BA683F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 reformas calçadas </w:t>
      </w:r>
      <w:r w:rsidR="00BA683F">
        <w:rPr>
          <w:rFonts w:ascii="Times New Roman" w:eastAsia="Times New Roman" w:hAnsi="Times New Roman" w:cs="Times New Roman"/>
          <w:b/>
          <w:sz w:val="32"/>
          <w:szCs w:val="28"/>
          <w:lang w:eastAsia="pt-BR"/>
        </w:rPr>
        <w:t>na Rua Antônio da Silva Brinco, Bairro Oficina Velha, nesta cidade.</w:t>
      </w:r>
    </w:p>
    <w:p w14:paraId="45665643" w14:textId="77777777" w:rsidR="00BA683F" w:rsidRDefault="00BA683F" w:rsidP="00941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pt-BR"/>
        </w:rPr>
      </w:pPr>
    </w:p>
    <w:p w14:paraId="02083178" w14:textId="46B8B03D" w:rsidR="00BA683F" w:rsidRPr="00BA683F" w:rsidRDefault="00BA683F" w:rsidP="00BA68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aps/>
          <w:sz w:val="32"/>
          <w:szCs w:val="28"/>
          <w:lang w:eastAsia="pt-BR"/>
        </w:rPr>
      </w:pPr>
      <w:r w:rsidRPr="00BA683F">
        <w:rPr>
          <w:rFonts w:ascii="Times New Roman" w:eastAsia="Times New Roman" w:hAnsi="Times New Roman" w:cs="Times New Roman"/>
          <w:sz w:val="32"/>
          <w:szCs w:val="28"/>
          <w:u w:val="single"/>
          <w:lang w:eastAsia="pt-BR"/>
        </w:rPr>
        <w:t>Justificativa:</w:t>
      </w:r>
      <w:proofErr w:type="gramStart"/>
      <w:r w:rsidRPr="00BA683F">
        <w:rPr>
          <w:rFonts w:ascii="Times New Roman" w:eastAsia="Times New Roman" w:hAnsi="Times New Roman" w:cs="Times New Roman"/>
          <w:sz w:val="32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32"/>
          <w:szCs w:val="28"/>
          <w:lang w:eastAsia="pt-BR"/>
        </w:rPr>
        <w:t>Pois as calçadas da localidade encontra-se em péssimo estado de conservação.</w:t>
      </w:r>
    </w:p>
    <w:p w14:paraId="72030D19" w14:textId="77777777" w:rsidR="00DB15E2" w:rsidRDefault="00DB15E2" w:rsidP="00941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pt-BR"/>
        </w:rPr>
      </w:pPr>
    </w:p>
    <w:p w14:paraId="695BA2AC" w14:textId="77777777" w:rsidR="00DB15E2" w:rsidRPr="00ED2B74" w:rsidRDefault="00DB15E2" w:rsidP="00941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pt-BR"/>
        </w:rPr>
      </w:pPr>
    </w:p>
    <w:p w14:paraId="15C6489F" w14:textId="364DFEDC" w:rsidR="006127D5" w:rsidRPr="00BA683F" w:rsidRDefault="0086511C" w:rsidP="00BA6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lang w:eastAsia="pt-BR"/>
        </w:rPr>
        <w:t xml:space="preserve">. </w:t>
      </w:r>
      <w:bookmarkStart w:id="0" w:name="_GoBack"/>
      <w:bookmarkEnd w:id="0"/>
    </w:p>
    <w:p w14:paraId="186A3319" w14:textId="5052DBC7" w:rsidR="009418DF" w:rsidRDefault="009418DF" w:rsidP="009418DF">
      <w:pPr>
        <w:spacing w:after="324" w:line="240" w:lineRule="auto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pt-BR"/>
        </w:rPr>
      </w:pPr>
      <w:r>
        <w:rPr>
          <w:rFonts w:ascii="Arial" w:eastAsia="Times New Roman" w:hAnsi="Arial" w:cs="Arial"/>
          <w:color w:val="2A2A2A"/>
          <w:sz w:val="32"/>
          <w:szCs w:val="28"/>
          <w:lang w:eastAsia="pt-BR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pt-BR"/>
        </w:rPr>
        <w:t xml:space="preserve">Sala Barão do Rio Bonito, </w:t>
      </w:r>
      <w:r w:rsidR="00DB15E2">
        <w:rPr>
          <w:rFonts w:ascii="Times New Roman" w:eastAsia="Times New Roman" w:hAnsi="Times New Roman" w:cs="Times New Roman"/>
          <w:b/>
          <w:sz w:val="32"/>
          <w:szCs w:val="28"/>
          <w:lang w:eastAsia="pt-BR"/>
        </w:rPr>
        <w:t>2</w:t>
      </w:r>
      <w:r w:rsidR="006127D5">
        <w:rPr>
          <w:rFonts w:ascii="Times New Roman" w:eastAsia="Times New Roman" w:hAnsi="Times New Roman" w:cs="Times New Roman"/>
          <w:b/>
          <w:sz w:val="32"/>
          <w:szCs w:val="28"/>
          <w:lang w:eastAsia="pt-BR"/>
        </w:rPr>
        <w:t>6</w:t>
      </w:r>
      <w:r w:rsidR="00DB15E2">
        <w:rPr>
          <w:rFonts w:ascii="Times New Roman" w:eastAsia="Times New Roman" w:hAnsi="Times New Roman" w:cs="Times New Roman"/>
          <w:b/>
          <w:sz w:val="32"/>
          <w:szCs w:val="28"/>
          <w:lang w:eastAsia="pt-BR"/>
        </w:rPr>
        <w:t xml:space="preserve"> de setembro </w:t>
      </w:r>
      <w:r w:rsidR="0077229A">
        <w:rPr>
          <w:rFonts w:ascii="Times New Roman" w:eastAsia="Times New Roman" w:hAnsi="Times New Roman" w:cs="Times New Roman"/>
          <w:b/>
          <w:sz w:val="32"/>
          <w:szCs w:val="28"/>
          <w:lang w:eastAsia="pt-BR"/>
        </w:rPr>
        <w:t xml:space="preserve">de </w:t>
      </w:r>
      <w:r w:rsidR="00DB15E2">
        <w:rPr>
          <w:rFonts w:ascii="Times New Roman" w:eastAsia="Times New Roman" w:hAnsi="Times New Roman" w:cs="Times New Roman"/>
          <w:b/>
          <w:sz w:val="32"/>
          <w:szCs w:val="28"/>
          <w:lang w:eastAsia="pt-BR"/>
        </w:rPr>
        <w:t>2023.</w:t>
      </w:r>
    </w:p>
    <w:p w14:paraId="3D36FC08" w14:textId="5098A1AF" w:rsidR="009418DF" w:rsidRDefault="009418DF" w:rsidP="009418DF">
      <w:pPr>
        <w:pStyle w:val="SemEspaamento"/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799F0449" wp14:editId="7D76C60B">
            <wp:extent cx="1304925" cy="847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905C" w14:textId="77777777" w:rsidR="009418DF" w:rsidRDefault="009418DF" w:rsidP="009418DF">
      <w:pPr>
        <w:pStyle w:val="SemEspaamento"/>
        <w:jc w:val="center"/>
        <w:rPr>
          <w:b/>
          <w:sz w:val="24"/>
        </w:rPr>
      </w:pPr>
      <w:r>
        <w:rPr>
          <w:b/>
          <w:sz w:val="24"/>
        </w:rPr>
        <w:t>____________________________</w:t>
      </w:r>
    </w:p>
    <w:p w14:paraId="3001B78B" w14:textId="77777777" w:rsidR="009418DF" w:rsidRDefault="009418DF" w:rsidP="009418DF">
      <w:pPr>
        <w:pStyle w:val="SemEspaamen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JEORDANE PERINO</w:t>
      </w:r>
    </w:p>
    <w:p w14:paraId="55FEDD64" w14:textId="4CEB2A16" w:rsidR="009418DF" w:rsidRPr="002B14F3" w:rsidRDefault="009418DF" w:rsidP="009418DF">
      <w:pPr>
        <w:jc w:val="center"/>
        <w:outlineLvl w:val="0"/>
        <w:rPr>
          <w:rFonts w:eastAsia="Times New Roman" w:cs="Times New Roman"/>
          <w:b/>
          <w:sz w:val="32"/>
          <w:szCs w:val="28"/>
          <w:lang w:eastAsia="pt-BR"/>
        </w:rPr>
      </w:pPr>
      <w:r>
        <w:rPr>
          <w:b/>
          <w:sz w:val="28"/>
          <w:szCs w:val="24"/>
        </w:rPr>
        <w:t>VEREADOR AUTOR</w:t>
      </w:r>
    </w:p>
    <w:p w14:paraId="2BAB3290" w14:textId="77777777" w:rsidR="002F4222" w:rsidRPr="002B14F3" w:rsidRDefault="002F4222" w:rsidP="00745FBF">
      <w:pPr>
        <w:spacing w:after="324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pt-BR"/>
        </w:rPr>
      </w:pPr>
    </w:p>
    <w:p w14:paraId="640C34EA" w14:textId="1F1F4C01" w:rsidR="00DD2AFD" w:rsidRPr="002B14F3" w:rsidRDefault="002124A8" w:rsidP="00DD2AFD">
      <w:pPr>
        <w:pStyle w:val="SemEspaamen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sectPr w:rsidR="00DD2AFD" w:rsidRPr="002B14F3" w:rsidSect="002B14F3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49EBC" w14:textId="77777777" w:rsidR="002C0C52" w:rsidRDefault="002C0C52" w:rsidP="001E4D7E">
      <w:pPr>
        <w:spacing w:after="0" w:line="240" w:lineRule="auto"/>
      </w:pPr>
      <w:r>
        <w:separator/>
      </w:r>
    </w:p>
  </w:endnote>
  <w:endnote w:type="continuationSeparator" w:id="0">
    <w:p w14:paraId="1488F12D" w14:textId="77777777" w:rsidR="002C0C52" w:rsidRDefault="002C0C52" w:rsidP="001E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91299" w14:textId="77777777" w:rsidR="001E4D7E" w:rsidRDefault="001E4D7E" w:rsidP="001D7D53">
    <w:pPr>
      <w:pStyle w:val="Rodap"/>
      <w:tabs>
        <w:tab w:val="clear" w:pos="4252"/>
        <w:tab w:val="clear" w:pos="8504"/>
        <w:tab w:val="left" w:pos="1596"/>
      </w:tabs>
    </w:pPr>
  </w:p>
  <w:p w14:paraId="59DB5637" w14:textId="77777777" w:rsidR="001E4D7E" w:rsidRDefault="002C7E2E">
    <w:pPr>
      <w:pStyle w:val="Rodap"/>
    </w:pPr>
    <w:r>
      <w:t xml:space="preserve">Endereço: </w:t>
    </w:r>
    <w:r w:rsidR="001D7D53">
      <w:t>Praça Nilo Peçanha, 7 – Centro – CEP 27123-020 – Barra do Piraí/RJ</w:t>
    </w:r>
  </w:p>
  <w:p w14:paraId="4E8765A1" w14:textId="77777777" w:rsidR="001D7D53" w:rsidRDefault="002C7E2E">
    <w:pPr>
      <w:pStyle w:val="Rodap"/>
    </w:pPr>
    <w:r>
      <w:t xml:space="preserve">Telefone: </w:t>
    </w:r>
    <w:r w:rsidR="001D7D53">
      <w:t xml:space="preserve">(24) 2443-9650 – (24) 2443-9673 </w:t>
    </w:r>
  </w:p>
  <w:p w14:paraId="3B52AFAC" w14:textId="77777777" w:rsidR="001D7D53" w:rsidRDefault="002C7E2E">
    <w:pPr>
      <w:pStyle w:val="Rodap"/>
    </w:pPr>
    <w:r>
      <w:t xml:space="preserve">E-mail: </w:t>
    </w:r>
    <w:r w:rsidR="001D7D53"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9FF4E" w14:textId="77777777" w:rsidR="002C0C52" w:rsidRDefault="002C0C52" w:rsidP="001E4D7E">
      <w:pPr>
        <w:spacing w:after="0" w:line="240" w:lineRule="auto"/>
      </w:pPr>
      <w:r>
        <w:separator/>
      </w:r>
    </w:p>
  </w:footnote>
  <w:footnote w:type="continuationSeparator" w:id="0">
    <w:p w14:paraId="7E10848C" w14:textId="77777777" w:rsidR="002C0C52" w:rsidRDefault="002C0C52" w:rsidP="001E4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75"/>
    <w:rsid w:val="000533E0"/>
    <w:rsid w:val="00053C96"/>
    <w:rsid w:val="000678BF"/>
    <w:rsid w:val="000747BF"/>
    <w:rsid w:val="000753C1"/>
    <w:rsid w:val="000852D2"/>
    <w:rsid w:val="000A1F33"/>
    <w:rsid w:val="000B1DC7"/>
    <w:rsid w:val="000C1BB0"/>
    <w:rsid w:val="000D44E5"/>
    <w:rsid w:val="000E1060"/>
    <w:rsid w:val="000E2195"/>
    <w:rsid w:val="0011181A"/>
    <w:rsid w:val="0018619C"/>
    <w:rsid w:val="001A6197"/>
    <w:rsid w:val="001A76FC"/>
    <w:rsid w:val="001B666A"/>
    <w:rsid w:val="001D7D53"/>
    <w:rsid w:val="001E4D7E"/>
    <w:rsid w:val="001F11B0"/>
    <w:rsid w:val="001F6BAD"/>
    <w:rsid w:val="00203DE9"/>
    <w:rsid w:val="002124A8"/>
    <w:rsid w:val="002304B5"/>
    <w:rsid w:val="00235713"/>
    <w:rsid w:val="00271126"/>
    <w:rsid w:val="00286D49"/>
    <w:rsid w:val="002B14F3"/>
    <w:rsid w:val="002C06B0"/>
    <w:rsid w:val="002C0C52"/>
    <w:rsid w:val="002C370B"/>
    <w:rsid w:val="002C7E2E"/>
    <w:rsid w:val="002D0462"/>
    <w:rsid w:val="002E7C2B"/>
    <w:rsid w:val="002F4222"/>
    <w:rsid w:val="003000BB"/>
    <w:rsid w:val="00351C5F"/>
    <w:rsid w:val="0035762F"/>
    <w:rsid w:val="00366668"/>
    <w:rsid w:val="0037406A"/>
    <w:rsid w:val="00385853"/>
    <w:rsid w:val="00395F7B"/>
    <w:rsid w:val="003A5378"/>
    <w:rsid w:val="003B34A8"/>
    <w:rsid w:val="003C779C"/>
    <w:rsid w:val="003D4E0F"/>
    <w:rsid w:val="00415765"/>
    <w:rsid w:val="00450889"/>
    <w:rsid w:val="0045159F"/>
    <w:rsid w:val="00456970"/>
    <w:rsid w:val="004A45F2"/>
    <w:rsid w:val="004E283A"/>
    <w:rsid w:val="004E4814"/>
    <w:rsid w:val="005304CB"/>
    <w:rsid w:val="00542FB4"/>
    <w:rsid w:val="00566CA9"/>
    <w:rsid w:val="005675AF"/>
    <w:rsid w:val="0057576C"/>
    <w:rsid w:val="005D429F"/>
    <w:rsid w:val="005D63FD"/>
    <w:rsid w:val="006127D5"/>
    <w:rsid w:val="00623228"/>
    <w:rsid w:val="006C34D4"/>
    <w:rsid w:val="006C6F2A"/>
    <w:rsid w:val="006D009E"/>
    <w:rsid w:val="006E39AE"/>
    <w:rsid w:val="006F39A9"/>
    <w:rsid w:val="00710667"/>
    <w:rsid w:val="007120BD"/>
    <w:rsid w:val="00717528"/>
    <w:rsid w:val="00717FC0"/>
    <w:rsid w:val="0072476D"/>
    <w:rsid w:val="00745FBF"/>
    <w:rsid w:val="00757CFE"/>
    <w:rsid w:val="00757ECE"/>
    <w:rsid w:val="007616E4"/>
    <w:rsid w:val="00763995"/>
    <w:rsid w:val="0077229A"/>
    <w:rsid w:val="00786B12"/>
    <w:rsid w:val="007A4299"/>
    <w:rsid w:val="007C6A31"/>
    <w:rsid w:val="007E336A"/>
    <w:rsid w:val="007E3499"/>
    <w:rsid w:val="00807AD8"/>
    <w:rsid w:val="008367B4"/>
    <w:rsid w:val="008551B9"/>
    <w:rsid w:val="0086511C"/>
    <w:rsid w:val="008709CC"/>
    <w:rsid w:val="00870F94"/>
    <w:rsid w:val="008874E0"/>
    <w:rsid w:val="008959E6"/>
    <w:rsid w:val="00915FC8"/>
    <w:rsid w:val="00927863"/>
    <w:rsid w:val="009418DF"/>
    <w:rsid w:val="00960B0C"/>
    <w:rsid w:val="00976A73"/>
    <w:rsid w:val="00976EF2"/>
    <w:rsid w:val="009811A0"/>
    <w:rsid w:val="009A712F"/>
    <w:rsid w:val="009D5ADD"/>
    <w:rsid w:val="009E5356"/>
    <w:rsid w:val="00A364CC"/>
    <w:rsid w:val="00A56251"/>
    <w:rsid w:val="00A66502"/>
    <w:rsid w:val="00AA0143"/>
    <w:rsid w:val="00AB58E7"/>
    <w:rsid w:val="00B478C2"/>
    <w:rsid w:val="00B552D5"/>
    <w:rsid w:val="00B62757"/>
    <w:rsid w:val="00B63EC2"/>
    <w:rsid w:val="00B93FCF"/>
    <w:rsid w:val="00B944AE"/>
    <w:rsid w:val="00BA683F"/>
    <w:rsid w:val="00BA7BA0"/>
    <w:rsid w:val="00BB625D"/>
    <w:rsid w:val="00BB6A4B"/>
    <w:rsid w:val="00BC118F"/>
    <w:rsid w:val="00BD5087"/>
    <w:rsid w:val="00BF2BF3"/>
    <w:rsid w:val="00C30D3E"/>
    <w:rsid w:val="00C3678E"/>
    <w:rsid w:val="00C538B7"/>
    <w:rsid w:val="00C65CEF"/>
    <w:rsid w:val="00C91672"/>
    <w:rsid w:val="00C95AC7"/>
    <w:rsid w:val="00C97FEA"/>
    <w:rsid w:val="00CB4E70"/>
    <w:rsid w:val="00CE4A36"/>
    <w:rsid w:val="00D15658"/>
    <w:rsid w:val="00D407A8"/>
    <w:rsid w:val="00D43A9A"/>
    <w:rsid w:val="00D524BF"/>
    <w:rsid w:val="00D64DD0"/>
    <w:rsid w:val="00D84815"/>
    <w:rsid w:val="00D9442B"/>
    <w:rsid w:val="00DA4759"/>
    <w:rsid w:val="00DB15E2"/>
    <w:rsid w:val="00DD1D64"/>
    <w:rsid w:val="00DD2AFD"/>
    <w:rsid w:val="00DD6C75"/>
    <w:rsid w:val="00DE4EE3"/>
    <w:rsid w:val="00E02D03"/>
    <w:rsid w:val="00E06EC4"/>
    <w:rsid w:val="00E61FDB"/>
    <w:rsid w:val="00E757D2"/>
    <w:rsid w:val="00E8399F"/>
    <w:rsid w:val="00E90253"/>
    <w:rsid w:val="00E97677"/>
    <w:rsid w:val="00EC69AB"/>
    <w:rsid w:val="00ED2B74"/>
    <w:rsid w:val="00EE3120"/>
    <w:rsid w:val="00EE608B"/>
    <w:rsid w:val="00F261D6"/>
    <w:rsid w:val="00F37F4F"/>
    <w:rsid w:val="00F41D6B"/>
    <w:rsid w:val="00F52EED"/>
    <w:rsid w:val="00F602D1"/>
    <w:rsid w:val="00F626E9"/>
    <w:rsid w:val="00FA20AB"/>
    <w:rsid w:val="00FB128F"/>
    <w:rsid w:val="00FB1C3D"/>
    <w:rsid w:val="00FE32B1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A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C7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2322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E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D7E"/>
  </w:style>
  <w:style w:type="paragraph" w:styleId="Rodap">
    <w:name w:val="footer"/>
    <w:basedOn w:val="Normal"/>
    <w:link w:val="RodapChar"/>
    <w:uiPriority w:val="99"/>
    <w:unhideWhenUsed/>
    <w:rsid w:val="001E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D7E"/>
  </w:style>
  <w:style w:type="character" w:styleId="Nmerodelinha">
    <w:name w:val="line number"/>
    <w:basedOn w:val="Fontepargpadro"/>
    <w:uiPriority w:val="99"/>
    <w:semiHidden/>
    <w:unhideWhenUsed/>
    <w:rsid w:val="002B1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C7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2322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E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D7E"/>
  </w:style>
  <w:style w:type="paragraph" w:styleId="Rodap">
    <w:name w:val="footer"/>
    <w:basedOn w:val="Normal"/>
    <w:link w:val="RodapChar"/>
    <w:uiPriority w:val="99"/>
    <w:unhideWhenUsed/>
    <w:rsid w:val="001E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D7E"/>
  </w:style>
  <w:style w:type="character" w:styleId="Nmerodelinha">
    <w:name w:val="line number"/>
    <w:basedOn w:val="Fontepargpadro"/>
    <w:uiPriority w:val="99"/>
    <w:semiHidden/>
    <w:unhideWhenUsed/>
    <w:rsid w:val="002B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92D0-0A33-47B3-9D58-3340C94D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cmbp</cp:lastModifiedBy>
  <cp:revision>4</cp:revision>
  <cp:lastPrinted>2023-09-25T19:32:00Z</cp:lastPrinted>
  <dcterms:created xsi:type="dcterms:W3CDTF">2023-09-25T19:35:00Z</dcterms:created>
  <dcterms:modified xsi:type="dcterms:W3CDTF">2023-09-25T19:45:00Z</dcterms:modified>
</cp:coreProperties>
</file>